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6" w:rsidRDefault="00DC59A6" w:rsidP="009F48A2"/>
    <w:p w:rsidR="00A75735" w:rsidRDefault="00A75735" w:rsidP="009F48A2"/>
    <w:p w:rsidR="00A75735" w:rsidRDefault="00A75735" w:rsidP="009F48A2"/>
    <w:p w:rsidR="00C70513" w:rsidRDefault="00763E4C" w:rsidP="00A75735">
      <w:pPr>
        <w:jc w:val="center"/>
        <w:rPr>
          <w:b/>
          <w:sz w:val="32"/>
        </w:rPr>
      </w:pPr>
      <w:r w:rsidRPr="00C70513">
        <w:rPr>
          <w:b/>
          <w:sz w:val="32"/>
        </w:rPr>
        <w:t xml:space="preserve">ИЗВЕШТАЈ </w:t>
      </w:r>
    </w:p>
    <w:p w:rsidR="00A75735" w:rsidRPr="00C70513" w:rsidRDefault="00763E4C" w:rsidP="00A75735">
      <w:pPr>
        <w:jc w:val="center"/>
        <w:rPr>
          <w:b/>
          <w:sz w:val="32"/>
        </w:rPr>
      </w:pPr>
      <w:r w:rsidRPr="00C70513">
        <w:rPr>
          <w:b/>
          <w:sz w:val="32"/>
        </w:rPr>
        <w:t xml:space="preserve">О </w:t>
      </w:r>
      <w:r w:rsidR="00A75735" w:rsidRPr="00C70513">
        <w:rPr>
          <w:b/>
          <w:sz w:val="32"/>
        </w:rPr>
        <w:t>ИЗВЕДЕНОЈ ЕКСКУРЗИЈИ ЗА _______________РАЗРЕД</w:t>
      </w:r>
    </w:p>
    <w:p w:rsidR="00A75735" w:rsidRPr="00C70513" w:rsidRDefault="00A75735" w:rsidP="00A75735">
      <w:pPr>
        <w:jc w:val="center"/>
        <w:rPr>
          <w:b/>
          <w:sz w:val="32"/>
        </w:rPr>
      </w:pPr>
      <w:r w:rsidRPr="00C70513">
        <w:rPr>
          <w:b/>
          <w:sz w:val="32"/>
        </w:rPr>
        <w:t>ШКОЛСКЕ ___________ ГОДИНЕ</w:t>
      </w:r>
    </w:p>
    <w:p w:rsidR="00A75735" w:rsidRDefault="00A75735" w:rsidP="00A75735">
      <w:pPr>
        <w:jc w:val="center"/>
      </w:pPr>
    </w:p>
    <w:p w:rsidR="00A75735" w:rsidRDefault="00A75735" w:rsidP="00A75735">
      <w:pPr>
        <w:jc w:val="center"/>
      </w:pPr>
    </w:p>
    <w:p w:rsidR="00A75735" w:rsidRDefault="00A75735" w:rsidP="00A75735">
      <w:pPr>
        <w:jc w:val="center"/>
      </w:pPr>
    </w:p>
    <w:tbl>
      <w:tblPr>
        <w:tblStyle w:val="TableGrid"/>
        <w:tblW w:w="10480" w:type="dxa"/>
        <w:jc w:val="center"/>
        <w:tblInd w:w="-4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29"/>
        <w:gridCol w:w="6951"/>
      </w:tblGrid>
      <w:tr w:rsidR="00C70513" w:rsidTr="00133C7B">
        <w:trPr>
          <w:jc w:val="center"/>
        </w:trPr>
        <w:tc>
          <w:tcPr>
            <w:tcW w:w="3529" w:type="dxa"/>
            <w:vAlign w:val="center"/>
          </w:tcPr>
          <w:p w:rsidR="00A75735" w:rsidRPr="00C70513" w:rsidRDefault="00C70513" w:rsidP="00F25F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0513">
              <w:rPr>
                <w:b/>
                <w:sz w:val="24"/>
                <w:szCs w:val="24"/>
              </w:rPr>
              <w:t>РЕЛАЦИЈА</w:t>
            </w:r>
          </w:p>
        </w:tc>
        <w:tc>
          <w:tcPr>
            <w:tcW w:w="6951" w:type="dxa"/>
          </w:tcPr>
          <w:p w:rsidR="00A75735" w:rsidRDefault="00A75735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</w:tc>
      </w:tr>
      <w:tr w:rsidR="00C70513" w:rsidTr="00133C7B">
        <w:trPr>
          <w:jc w:val="center"/>
        </w:trPr>
        <w:tc>
          <w:tcPr>
            <w:tcW w:w="3529" w:type="dxa"/>
            <w:vAlign w:val="center"/>
          </w:tcPr>
          <w:p w:rsidR="00C70513" w:rsidRPr="00C70513" w:rsidRDefault="00C70513" w:rsidP="00F25F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0513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6951" w:type="dxa"/>
          </w:tcPr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</w:tc>
      </w:tr>
      <w:tr w:rsidR="00C70513" w:rsidTr="00133C7B">
        <w:trPr>
          <w:jc w:val="center"/>
        </w:trPr>
        <w:tc>
          <w:tcPr>
            <w:tcW w:w="3529" w:type="dxa"/>
            <w:vAlign w:val="center"/>
          </w:tcPr>
          <w:p w:rsidR="00C70513" w:rsidRDefault="00C70513" w:rsidP="00F25F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0513">
              <w:rPr>
                <w:b/>
                <w:sz w:val="24"/>
                <w:szCs w:val="24"/>
              </w:rPr>
              <w:t>БРОЈ УЧЕНИКА</w:t>
            </w:r>
          </w:p>
          <w:p w:rsidR="00A75735" w:rsidRPr="00C70513" w:rsidRDefault="00C70513" w:rsidP="00F25F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0513">
              <w:rPr>
                <w:sz w:val="22"/>
                <w:szCs w:val="24"/>
              </w:rPr>
              <w:t>(ДЕЧАЦИ-ДЕВОЈЧИЦЕ)</w:t>
            </w:r>
          </w:p>
        </w:tc>
        <w:tc>
          <w:tcPr>
            <w:tcW w:w="6951" w:type="dxa"/>
          </w:tcPr>
          <w:p w:rsidR="00A75735" w:rsidRDefault="00A75735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</w:tc>
      </w:tr>
      <w:tr w:rsidR="00C70513" w:rsidTr="00133C7B">
        <w:trPr>
          <w:jc w:val="center"/>
        </w:trPr>
        <w:tc>
          <w:tcPr>
            <w:tcW w:w="3529" w:type="dxa"/>
            <w:vAlign w:val="center"/>
          </w:tcPr>
          <w:p w:rsidR="00A75735" w:rsidRPr="00C70513" w:rsidRDefault="00C70513" w:rsidP="00F25F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0513">
              <w:rPr>
                <w:b/>
                <w:sz w:val="24"/>
                <w:szCs w:val="24"/>
              </w:rPr>
              <w:t>НАСТАВНИЦИ ПРАТИОЦИ</w:t>
            </w:r>
          </w:p>
        </w:tc>
        <w:tc>
          <w:tcPr>
            <w:tcW w:w="6951" w:type="dxa"/>
          </w:tcPr>
          <w:p w:rsidR="00A75735" w:rsidRDefault="00A75735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</w:tc>
      </w:tr>
      <w:tr w:rsidR="00C70513" w:rsidTr="00133C7B">
        <w:trPr>
          <w:jc w:val="center"/>
        </w:trPr>
        <w:tc>
          <w:tcPr>
            <w:tcW w:w="3529" w:type="dxa"/>
            <w:vAlign w:val="center"/>
          </w:tcPr>
          <w:p w:rsidR="00A75735" w:rsidRPr="00C70513" w:rsidRDefault="00C70513" w:rsidP="00F25F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0513">
              <w:rPr>
                <w:b/>
                <w:sz w:val="24"/>
                <w:szCs w:val="24"/>
              </w:rPr>
              <w:t>ОСТВАРЕНИ ЦИЉЕВИ И ЗАДАЦИ</w:t>
            </w:r>
          </w:p>
          <w:p w:rsidR="00F25F0A" w:rsidRPr="00F25F0A" w:rsidRDefault="00C70513" w:rsidP="00F25F0A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C70513">
              <w:rPr>
                <w:sz w:val="22"/>
                <w:szCs w:val="24"/>
              </w:rPr>
              <w:t>(ИНФОРМАЦИЈА О СТЕЧЕНИМ ЗНАЊИМА И ИСКУСТВИМА)</w:t>
            </w:r>
          </w:p>
        </w:tc>
        <w:tc>
          <w:tcPr>
            <w:tcW w:w="6951" w:type="dxa"/>
          </w:tcPr>
          <w:p w:rsidR="00A75735" w:rsidRDefault="00A75735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</w:tc>
      </w:tr>
      <w:tr w:rsidR="00C70513" w:rsidTr="00133C7B">
        <w:trPr>
          <w:jc w:val="center"/>
        </w:trPr>
        <w:tc>
          <w:tcPr>
            <w:tcW w:w="3529" w:type="dxa"/>
            <w:vAlign w:val="center"/>
          </w:tcPr>
          <w:p w:rsidR="00A75735" w:rsidRPr="00C70513" w:rsidRDefault="00C70513" w:rsidP="00133C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0513">
              <w:rPr>
                <w:b/>
                <w:sz w:val="24"/>
                <w:szCs w:val="24"/>
              </w:rPr>
              <w:t>УТИСЦИ УЧЕНИКА</w:t>
            </w:r>
            <w:r>
              <w:rPr>
                <w:b/>
                <w:sz w:val="24"/>
                <w:szCs w:val="24"/>
              </w:rPr>
              <w:t xml:space="preserve"> О </w:t>
            </w:r>
            <w:r>
              <w:rPr>
                <w:b/>
                <w:sz w:val="24"/>
                <w:szCs w:val="24"/>
              </w:rPr>
              <w:lastRenderedPageBreak/>
              <w:t>РЕАЛИЗОВАНОМ ПУТОВАЊУ</w:t>
            </w:r>
          </w:p>
        </w:tc>
        <w:tc>
          <w:tcPr>
            <w:tcW w:w="6951" w:type="dxa"/>
          </w:tcPr>
          <w:p w:rsidR="00A75735" w:rsidRDefault="00A75735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</w:tc>
      </w:tr>
      <w:tr w:rsidR="00C70513" w:rsidTr="00133C7B">
        <w:trPr>
          <w:jc w:val="center"/>
        </w:trPr>
        <w:tc>
          <w:tcPr>
            <w:tcW w:w="3529" w:type="dxa"/>
            <w:vAlign w:val="center"/>
          </w:tcPr>
          <w:p w:rsidR="00C70513" w:rsidRDefault="00C70513" w:rsidP="00F25F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0513">
              <w:rPr>
                <w:b/>
                <w:sz w:val="24"/>
                <w:szCs w:val="24"/>
              </w:rPr>
              <w:lastRenderedPageBreak/>
              <w:t>ИМПЛЕМЕТАЦИЈА У НАСТАВНИМ И ВАННАСТАВНИМ АКТИВНОСТИМА</w:t>
            </w:r>
          </w:p>
          <w:p w:rsidR="00A75735" w:rsidRPr="00C70513" w:rsidRDefault="00C70513" w:rsidP="00F25F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0513">
              <w:rPr>
                <w:szCs w:val="24"/>
              </w:rPr>
              <w:t xml:space="preserve">(ПЛАНИРАНЕ ОБАВЕЗНЕ АКТИВНОСТИ </w:t>
            </w:r>
            <w:r>
              <w:rPr>
                <w:szCs w:val="24"/>
              </w:rPr>
              <w:t>У</w:t>
            </w:r>
            <w:r w:rsidRPr="00C70513">
              <w:rPr>
                <w:szCs w:val="24"/>
              </w:rPr>
              <w:t xml:space="preserve"> НАСТАВИ И ВАННАСТАВНИМ АКТИВНОСТИМА: ПРОЈЕКТИ, ПРЕЗЕНТА</w:t>
            </w:r>
            <w:r w:rsidR="00373E5D">
              <w:rPr>
                <w:szCs w:val="24"/>
              </w:rPr>
              <w:t>Ц</w:t>
            </w:r>
            <w:r w:rsidRPr="00C70513">
              <w:rPr>
                <w:szCs w:val="24"/>
              </w:rPr>
              <w:t>ИЈЕ ЗА РОДИТЕЉЕ, ИЗЛОЖБЕ</w:t>
            </w:r>
            <w:bookmarkStart w:id="0" w:name="_GoBack"/>
            <w:bookmarkEnd w:id="0"/>
            <w:r w:rsidRPr="00C70513">
              <w:rPr>
                <w:szCs w:val="24"/>
              </w:rPr>
              <w:t>…)</w:t>
            </w:r>
          </w:p>
        </w:tc>
        <w:tc>
          <w:tcPr>
            <w:tcW w:w="6951" w:type="dxa"/>
          </w:tcPr>
          <w:p w:rsidR="00A75735" w:rsidRDefault="00A75735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  <w:p w:rsidR="00C70513" w:rsidRDefault="00C70513" w:rsidP="00F25F0A">
            <w:pPr>
              <w:spacing w:line="480" w:lineRule="auto"/>
            </w:pPr>
          </w:p>
        </w:tc>
      </w:tr>
      <w:tr w:rsidR="00373E5D" w:rsidTr="00133C7B">
        <w:trPr>
          <w:jc w:val="center"/>
        </w:trPr>
        <w:tc>
          <w:tcPr>
            <w:tcW w:w="3529" w:type="dxa"/>
            <w:vAlign w:val="center"/>
          </w:tcPr>
          <w:p w:rsidR="00373E5D" w:rsidRPr="00C70513" w:rsidRDefault="00373E5D" w:rsidP="00F25F0A">
            <w:pPr>
              <w:spacing w:line="276" w:lineRule="auto"/>
              <w:jc w:val="center"/>
              <w:rPr>
                <w:b/>
              </w:rPr>
            </w:pPr>
            <w:r w:rsidRPr="00373E5D">
              <w:rPr>
                <w:b/>
                <w:sz w:val="24"/>
              </w:rPr>
              <w:t>ПРЕДВИЂЕНИ ПРОГРАМ ЈЕ ОСТВАРЕН У ЦЕЛОСТИ</w:t>
            </w:r>
          </w:p>
        </w:tc>
        <w:tc>
          <w:tcPr>
            <w:tcW w:w="6951" w:type="dxa"/>
            <w:vAlign w:val="center"/>
          </w:tcPr>
          <w:p w:rsidR="00373E5D" w:rsidRPr="00373E5D" w:rsidRDefault="00373E5D" w:rsidP="00F25F0A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373E5D" w:rsidRPr="00373E5D" w:rsidRDefault="00373E5D" w:rsidP="00F25F0A">
            <w:pPr>
              <w:spacing w:line="480" w:lineRule="auto"/>
              <w:jc w:val="center"/>
              <w:rPr>
                <w:b/>
                <w:sz w:val="24"/>
              </w:rPr>
            </w:pPr>
            <w:r w:rsidRPr="00373E5D">
              <w:rPr>
                <w:b/>
                <w:sz w:val="24"/>
              </w:rPr>
              <w:t>ДА   /    НЕ</w:t>
            </w:r>
          </w:p>
          <w:p w:rsidR="00373E5D" w:rsidRPr="00373E5D" w:rsidRDefault="00373E5D" w:rsidP="00F25F0A">
            <w:pPr>
              <w:spacing w:line="480" w:lineRule="auto"/>
              <w:jc w:val="center"/>
              <w:rPr>
                <w:b/>
              </w:rPr>
            </w:pPr>
          </w:p>
        </w:tc>
      </w:tr>
      <w:tr w:rsidR="00C70513" w:rsidTr="00133C7B">
        <w:trPr>
          <w:jc w:val="center"/>
        </w:trPr>
        <w:tc>
          <w:tcPr>
            <w:tcW w:w="3529" w:type="dxa"/>
            <w:vAlign w:val="center"/>
          </w:tcPr>
          <w:p w:rsidR="00373E5D" w:rsidRDefault="00373E5D" w:rsidP="00F25F0A">
            <w:pPr>
              <w:spacing w:line="276" w:lineRule="auto"/>
              <w:jc w:val="center"/>
              <w:rPr>
                <w:b/>
                <w:sz w:val="24"/>
              </w:rPr>
            </w:pPr>
            <w:r w:rsidRPr="00373E5D">
              <w:rPr>
                <w:b/>
                <w:sz w:val="24"/>
              </w:rPr>
              <w:t>ПРЕДЛОЗИ</w:t>
            </w:r>
          </w:p>
          <w:p w:rsidR="00C70513" w:rsidRPr="00C70513" w:rsidRDefault="00373E5D" w:rsidP="00F25F0A">
            <w:pPr>
              <w:spacing w:line="276" w:lineRule="auto"/>
              <w:jc w:val="center"/>
              <w:rPr>
                <w:b/>
              </w:rPr>
            </w:pPr>
            <w:r w:rsidRPr="00373E5D">
              <w:rPr>
                <w:b/>
                <w:sz w:val="24"/>
              </w:rPr>
              <w:t>ЗА УНАПРЕЂЕЊЕ</w:t>
            </w:r>
          </w:p>
        </w:tc>
        <w:tc>
          <w:tcPr>
            <w:tcW w:w="6951" w:type="dxa"/>
          </w:tcPr>
          <w:p w:rsidR="00C70513" w:rsidRDefault="00C70513" w:rsidP="00F25F0A">
            <w:pPr>
              <w:spacing w:line="480" w:lineRule="auto"/>
            </w:pPr>
          </w:p>
          <w:p w:rsidR="00373E5D" w:rsidRDefault="00373E5D" w:rsidP="00F25F0A">
            <w:pPr>
              <w:spacing w:line="480" w:lineRule="auto"/>
            </w:pPr>
          </w:p>
          <w:p w:rsidR="00373E5D" w:rsidRDefault="00373E5D" w:rsidP="00F25F0A">
            <w:pPr>
              <w:spacing w:line="480" w:lineRule="auto"/>
            </w:pPr>
          </w:p>
        </w:tc>
      </w:tr>
    </w:tbl>
    <w:p w:rsidR="00A75735" w:rsidRPr="00A75735" w:rsidRDefault="00A75735" w:rsidP="00A75735">
      <w:pPr>
        <w:jc w:val="center"/>
      </w:pPr>
    </w:p>
    <w:p w:rsidR="00E533E9" w:rsidRDefault="00B229E5" w:rsidP="009F48A2">
      <w:r>
        <w:t xml:space="preserve">Напомена: О садржају извештаја упознати родитеље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редном</w:t>
      </w:r>
      <w:proofErr w:type="spellEnd"/>
      <w:r>
        <w:t xml:space="preserve"> </w:t>
      </w:r>
      <w:proofErr w:type="spellStart"/>
      <w:r>
        <w:t>родитељском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>.</w:t>
      </w:r>
      <w:r w:rsidR="00382EF4">
        <w:t xml:space="preserve"> </w:t>
      </w:r>
    </w:p>
    <w:p w:rsidR="00382EF4" w:rsidRDefault="00382EF4" w:rsidP="009F48A2">
      <w:pPr>
        <w:rPr>
          <w:lang/>
        </w:rPr>
      </w:pPr>
    </w:p>
    <w:p w:rsidR="00382EF4" w:rsidRPr="00382EF4" w:rsidRDefault="00382EF4" w:rsidP="009F48A2">
      <w:pPr>
        <w:rPr>
          <w:lang/>
        </w:rPr>
      </w:pPr>
      <w:r>
        <w:rPr>
          <w:lang/>
        </w:rPr>
        <w:t>*ИЗВЕШТАЈ ОДШТАМПАТИ И ДОСТАВИТИ СЕКРЕТАРУ ШКОЛЕ. ТАКОЂЕ, ПОСЛАТИ ЕЛЕКТРОНСКУ ВЕРЗИЈУ НА МЕЈЛ СТРУЧНИМ САРАДНИЦИМА.</w:t>
      </w:r>
    </w:p>
    <w:p w:rsidR="00E533E9" w:rsidRPr="00382EF4" w:rsidRDefault="00E533E9" w:rsidP="009F48A2">
      <w:pPr>
        <w:rPr>
          <w:lang/>
        </w:rPr>
      </w:pPr>
    </w:p>
    <w:p w:rsidR="009F48A2" w:rsidRPr="00373E5D" w:rsidRDefault="00A75735" w:rsidP="00C70513">
      <w:pPr>
        <w:jc w:val="right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3E5D">
        <w:rPr>
          <w:b/>
          <w:i/>
        </w:rPr>
        <w:t>Стручни вођа пута,</w:t>
      </w:r>
    </w:p>
    <w:p w:rsidR="009F48A2" w:rsidRPr="00373E5D" w:rsidRDefault="00A75735" w:rsidP="00373E5D">
      <w:pPr>
        <w:jc w:val="right"/>
        <w:rPr>
          <w:b/>
          <w:i/>
        </w:rPr>
      </w:pPr>
      <w:r w:rsidRPr="00C70513">
        <w:rPr>
          <w:b/>
          <w:i/>
        </w:rPr>
        <w:tab/>
      </w:r>
      <w:r w:rsidRPr="00C70513">
        <w:rPr>
          <w:b/>
          <w:i/>
        </w:rPr>
        <w:tab/>
      </w:r>
      <w:r w:rsidRPr="00C70513">
        <w:rPr>
          <w:b/>
          <w:i/>
        </w:rPr>
        <w:tab/>
      </w:r>
      <w:r w:rsidRPr="00C70513">
        <w:rPr>
          <w:b/>
          <w:i/>
        </w:rPr>
        <w:tab/>
      </w:r>
      <w:r w:rsidRPr="00C70513">
        <w:rPr>
          <w:b/>
          <w:i/>
        </w:rPr>
        <w:tab/>
      </w:r>
      <w:r w:rsidRPr="00C70513">
        <w:rPr>
          <w:b/>
          <w:i/>
        </w:rPr>
        <w:tab/>
      </w:r>
      <w:r w:rsidRPr="00C70513">
        <w:rPr>
          <w:b/>
          <w:i/>
        </w:rPr>
        <w:tab/>
      </w:r>
      <w:r w:rsidRPr="00C70513">
        <w:rPr>
          <w:b/>
          <w:i/>
        </w:rPr>
        <w:tab/>
      </w:r>
      <w:r w:rsidRPr="00C70513">
        <w:rPr>
          <w:b/>
          <w:i/>
        </w:rPr>
        <w:tab/>
        <w:t>______________</w:t>
      </w:r>
      <w:r w:rsidR="00C70513">
        <w:rPr>
          <w:b/>
          <w:i/>
        </w:rPr>
        <w:t>________________</w:t>
      </w:r>
      <w:r w:rsidRPr="00C70513">
        <w:rPr>
          <w:b/>
          <w:i/>
        </w:rPr>
        <w:t>_</w:t>
      </w:r>
    </w:p>
    <w:sectPr w:rsidR="009F48A2" w:rsidRPr="00373E5D" w:rsidSect="00900DBB">
      <w:headerReference w:type="default" r:id="rId8"/>
      <w:footerReference w:type="default" r:id="rId9"/>
      <w:pgSz w:w="12240" w:h="15840"/>
      <w:pgMar w:top="1440" w:right="1440" w:bottom="156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0E4" w:rsidRDefault="00D610E4" w:rsidP="008D3F62">
      <w:r>
        <w:separator/>
      </w:r>
    </w:p>
  </w:endnote>
  <w:endnote w:type="continuationSeparator" w:id="0">
    <w:p w:rsidR="00D610E4" w:rsidRDefault="00D610E4" w:rsidP="008D3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8A" w:rsidRPr="003E6E0A" w:rsidRDefault="00DD1CBC" w:rsidP="008D3F62">
    <w:pPr>
      <w:pStyle w:val="Footer"/>
      <w:jc w:val="center"/>
      <w:rPr>
        <w:b/>
        <w:i/>
      </w:rPr>
    </w:pPr>
    <w:r>
      <w:rPr>
        <w:b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7" type="#_x0000_t32" style="position:absolute;left:0;text-align:left;margin-left:-42pt;margin-top:-9.05pt;width:549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" strokecolor="#f2f2f2 [3041]" strokeweight="3pt">
          <v:shadow color="#243f60 [1604]" opacity=".5" offset="1pt"/>
        </v:shape>
      </w:pict>
    </w:r>
    <w:r w:rsidR="00C2318A" w:rsidRPr="003E6E0A">
      <w:rPr>
        <w:b/>
        <w:i/>
      </w:rPr>
      <w:t>www.zitkovac.edu.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0E4" w:rsidRDefault="00D610E4" w:rsidP="008D3F62">
      <w:r>
        <w:separator/>
      </w:r>
    </w:p>
  </w:footnote>
  <w:footnote w:type="continuationSeparator" w:id="0">
    <w:p w:rsidR="00D610E4" w:rsidRDefault="00D610E4" w:rsidP="008D3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8A" w:rsidRPr="00373E5D" w:rsidRDefault="00C2318A" w:rsidP="00373E5D">
    <w:pPr>
      <w:pStyle w:val="Header"/>
      <w:rPr>
        <w:b/>
        <w:i/>
      </w:rPr>
    </w:pPr>
    <w:r w:rsidRPr="00373E5D">
      <w:rPr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13030</wp:posOffset>
          </wp:positionV>
          <wp:extent cx="1076325" cy="1038225"/>
          <wp:effectExtent l="0" t="0" r="0" b="0"/>
          <wp:wrapSquare wrapText="bothSides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5A15">
      <w:rPr>
        <w:b/>
        <w:i/>
      </w:rPr>
      <w:t xml:space="preserve">                            </w:t>
    </w:r>
    <w:proofErr w:type="spellStart"/>
    <w:r w:rsidRPr="00373E5D">
      <w:rPr>
        <w:b/>
        <w:i/>
      </w:rPr>
      <w:t>Основна</w:t>
    </w:r>
    <w:proofErr w:type="spellEnd"/>
    <w:r w:rsidRPr="00373E5D">
      <w:rPr>
        <w:b/>
        <w:i/>
      </w:rPr>
      <w:t xml:space="preserve"> </w:t>
    </w:r>
    <w:proofErr w:type="spellStart"/>
    <w:r w:rsidRPr="00373E5D">
      <w:rPr>
        <w:b/>
        <w:i/>
      </w:rPr>
      <w:t>школа</w:t>
    </w:r>
    <w:proofErr w:type="spellEnd"/>
    <w:r w:rsidRPr="00373E5D">
      <w:rPr>
        <w:b/>
        <w:i/>
      </w:rPr>
      <w:t xml:space="preserve"> „</w:t>
    </w:r>
    <w:proofErr w:type="spellStart"/>
    <w:r w:rsidRPr="00373E5D">
      <w:rPr>
        <w:b/>
        <w:i/>
      </w:rPr>
      <w:t>Вук</w:t>
    </w:r>
    <w:proofErr w:type="spellEnd"/>
    <w:r w:rsidRPr="00373E5D">
      <w:rPr>
        <w:b/>
        <w:i/>
      </w:rPr>
      <w:t xml:space="preserve"> </w:t>
    </w:r>
    <w:proofErr w:type="spellStart"/>
    <w:r w:rsidRPr="00373E5D">
      <w:rPr>
        <w:b/>
        <w:i/>
      </w:rPr>
      <w:t>Караџић</w:t>
    </w:r>
    <w:proofErr w:type="spellEnd"/>
    <w:r w:rsidRPr="00373E5D">
      <w:rPr>
        <w:b/>
        <w:i/>
      </w:rPr>
      <w:t xml:space="preserve">“ </w:t>
    </w:r>
  </w:p>
  <w:p w:rsidR="00C2318A" w:rsidRPr="00373E5D" w:rsidRDefault="002F5A15">
    <w:pPr>
      <w:pStyle w:val="Header"/>
      <w:rPr>
        <w:b/>
        <w:i/>
      </w:rPr>
    </w:pPr>
    <w:r>
      <w:rPr>
        <w:b/>
        <w:i/>
      </w:rPr>
      <w:t xml:space="preserve">                            </w:t>
    </w:r>
    <w:proofErr w:type="spellStart"/>
    <w:r w:rsidR="00C2318A" w:rsidRPr="00373E5D">
      <w:rPr>
        <w:b/>
        <w:i/>
      </w:rPr>
      <w:t>Ратка</w:t>
    </w:r>
    <w:proofErr w:type="spellEnd"/>
    <w:r w:rsidR="00C2318A" w:rsidRPr="00373E5D">
      <w:rPr>
        <w:b/>
        <w:i/>
      </w:rPr>
      <w:t xml:space="preserve"> </w:t>
    </w:r>
    <w:proofErr w:type="spellStart"/>
    <w:r w:rsidR="00C2318A" w:rsidRPr="00373E5D">
      <w:rPr>
        <w:b/>
        <w:i/>
      </w:rPr>
      <w:t>Јовића</w:t>
    </w:r>
    <w:proofErr w:type="spellEnd"/>
    <w:r w:rsidR="00C2318A" w:rsidRPr="00373E5D">
      <w:rPr>
        <w:b/>
        <w:i/>
      </w:rPr>
      <w:t xml:space="preserve"> 10, 18210 </w:t>
    </w:r>
    <w:proofErr w:type="spellStart"/>
    <w:r w:rsidR="00C2318A" w:rsidRPr="00373E5D">
      <w:rPr>
        <w:b/>
        <w:i/>
      </w:rPr>
      <w:t>Житковац</w:t>
    </w:r>
    <w:proofErr w:type="spellEnd"/>
  </w:p>
  <w:p w:rsidR="00C2318A" w:rsidRDefault="002F5A15">
    <w:pPr>
      <w:pStyle w:val="Header"/>
      <w:rPr>
        <w:b/>
        <w:i/>
      </w:rPr>
    </w:pPr>
    <w:r>
      <w:rPr>
        <w:b/>
        <w:i/>
      </w:rPr>
      <w:t xml:space="preserve">                           </w:t>
    </w:r>
    <w:r w:rsidR="00C2318A" w:rsidRPr="00373E5D">
      <w:rPr>
        <w:b/>
        <w:i/>
      </w:rPr>
      <w:t xml:space="preserve">018/887-055, 846-454 </w:t>
    </w:r>
  </w:p>
  <w:p w:rsidR="002F5A15" w:rsidRPr="002F5A15" w:rsidRDefault="002F5A15">
    <w:pPr>
      <w:pStyle w:val="Header"/>
      <w:rPr>
        <w:b/>
        <w:i/>
      </w:rPr>
    </w:pPr>
    <w:r>
      <w:rPr>
        <w:b/>
        <w:i/>
      </w:rPr>
      <w:t xml:space="preserve">                           www.zitkovac.edu.rs</w:t>
    </w:r>
  </w:p>
  <w:p w:rsidR="00C2318A" w:rsidRPr="009D2DEC" w:rsidRDefault="00C2318A">
    <w:pPr>
      <w:pStyle w:val="Header"/>
      <w:rPr>
        <w:rFonts w:ascii="Calibri" w:hAnsi="Calibri" w:cs="Calibri"/>
      </w:rPr>
    </w:pPr>
    <w:r w:rsidRPr="009D2DEC">
      <w:rPr>
        <w:rFonts w:ascii="Calibri" w:hAnsi="Calibri" w:cs="Calibri"/>
      </w:rPr>
      <w:t xml:space="preserve">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B9"/>
    <w:multiLevelType w:val="hybridMultilevel"/>
    <w:tmpl w:val="66845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A0C33"/>
    <w:multiLevelType w:val="multilevel"/>
    <w:tmpl w:val="6F92D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43A3"/>
    <w:multiLevelType w:val="multilevel"/>
    <w:tmpl w:val="1BAE2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F5372"/>
    <w:multiLevelType w:val="hybridMultilevel"/>
    <w:tmpl w:val="89B450EA"/>
    <w:lvl w:ilvl="0" w:tplc="309E957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FF3191"/>
    <w:multiLevelType w:val="hybridMultilevel"/>
    <w:tmpl w:val="825E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A71DA"/>
    <w:multiLevelType w:val="multilevel"/>
    <w:tmpl w:val="0018F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7A48"/>
    <w:multiLevelType w:val="multilevel"/>
    <w:tmpl w:val="ECFC1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B254E"/>
    <w:multiLevelType w:val="hybridMultilevel"/>
    <w:tmpl w:val="EDC6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230FE"/>
    <w:multiLevelType w:val="multilevel"/>
    <w:tmpl w:val="893C29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14F44"/>
    <w:multiLevelType w:val="hybridMultilevel"/>
    <w:tmpl w:val="763AF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2694E"/>
    <w:multiLevelType w:val="hybridMultilevel"/>
    <w:tmpl w:val="5890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C7ED9"/>
    <w:multiLevelType w:val="hybridMultilevel"/>
    <w:tmpl w:val="D84EB21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81706"/>
    <w:multiLevelType w:val="hybridMultilevel"/>
    <w:tmpl w:val="CA64F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4089B"/>
    <w:multiLevelType w:val="multilevel"/>
    <w:tmpl w:val="99106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1797E"/>
    <w:multiLevelType w:val="hybridMultilevel"/>
    <w:tmpl w:val="0DAA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64471"/>
    <w:multiLevelType w:val="multilevel"/>
    <w:tmpl w:val="C14C1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B77F3"/>
    <w:multiLevelType w:val="hybridMultilevel"/>
    <w:tmpl w:val="4D784B7E"/>
    <w:lvl w:ilvl="0" w:tplc="37F62B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35333"/>
    <w:multiLevelType w:val="hybridMultilevel"/>
    <w:tmpl w:val="6DE2F282"/>
    <w:lvl w:ilvl="0" w:tplc="8506B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D5703"/>
    <w:multiLevelType w:val="multilevel"/>
    <w:tmpl w:val="CE1A6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15EA6"/>
    <w:multiLevelType w:val="hybridMultilevel"/>
    <w:tmpl w:val="E14CCB5A"/>
    <w:lvl w:ilvl="0" w:tplc="0F06A6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1837CA5"/>
    <w:multiLevelType w:val="hybridMultilevel"/>
    <w:tmpl w:val="72DE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C7E7E"/>
    <w:multiLevelType w:val="multilevel"/>
    <w:tmpl w:val="0BA89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94F59"/>
    <w:multiLevelType w:val="multilevel"/>
    <w:tmpl w:val="9514A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F2830"/>
    <w:multiLevelType w:val="multilevel"/>
    <w:tmpl w:val="F75A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B2963"/>
    <w:multiLevelType w:val="multilevel"/>
    <w:tmpl w:val="D9AC2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F7A89"/>
    <w:multiLevelType w:val="multilevel"/>
    <w:tmpl w:val="46ACB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C5E73"/>
    <w:multiLevelType w:val="multilevel"/>
    <w:tmpl w:val="459E2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66184"/>
    <w:multiLevelType w:val="multilevel"/>
    <w:tmpl w:val="BEAE9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B643D"/>
    <w:multiLevelType w:val="hybridMultilevel"/>
    <w:tmpl w:val="96B4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C0067"/>
    <w:multiLevelType w:val="multilevel"/>
    <w:tmpl w:val="2BA4B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B09D2"/>
    <w:multiLevelType w:val="multilevel"/>
    <w:tmpl w:val="BC605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63A22"/>
    <w:multiLevelType w:val="hybridMultilevel"/>
    <w:tmpl w:val="701ECDBA"/>
    <w:lvl w:ilvl="0" w:tplc="34E6C0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"/>
  </w:num>
  <w:num w:numId="4">
    <w:abstractNumId w:val="12"/>
  </w:num>
  <w:num w:numId="5">
    <w:abstractNumId w:val="7"/>
  </w:num>
  <w:num w:numId="6">
    <w:abstractNumId w:val="19"/>
  </w:num>
  <w:num w:numId="7">
    <w:abstractNumId w:val="4"/>
  </w:num>
  <w:num w:numId="8">
    <w:abstractNumId w:val="11"/>
  </w:num>
  <w:num w:numId="9">
    <w:abstractNumId w:val="9"/>
  </w:num>
  <w:num w:numId="10">
    <w:abstractNumId w:val="20"/>
  </w:num>
  <w:num w:numId="11">
    <w:abstractNumId w:val="14"/>
  </w:num>
  <w:num w:numId="12">
    <w:abstractNumId w:val="17"/>
  </w:num>
  <w:num w:numId="13">
    <w:abstractNumId w:val="10"/>
  </w:num>
  <w:num w:numId="14">
    <w:abstractNumId w:val="28"/>
  </w:num>
  <w:num w:numId="15">
    <w:abstractNumId w:val="0"/>
  </w:num>
  <w:num w:numId="16">
    <w:abstractNumId w:val="26"/>
  </w:num>
  <w:num w:numId="17">
    <w:abstractNumId w:val="5"/>
  </w:num>
  <w:num w:numId="18">
    <w:abstractNumId w:val="24"/>
  </w:num>
  <w:num w:numId="19">
    <w:abstractNumId w:val="13"/>
  </w:num>
  <w:num w:numId="20">
    <w:abstractNumId w:val="15"/>
  </w:num>
  <w:num w:numId="21">
    <w:abstractNumId w:val="8"/>
  </w:num>
  <w:num w:numId="22">
    <w:abstractNumId w:val="29"/>
  </w:num>
  <w:num w:numId="23">
    <w:abstractNumId w:val="23"/>
  </w:num>
  <w:num w:numId="24">
    <w:abstractNumId w:val="30"/>
  </w:num>
  <w:num w:numId="25">
    <w:abstractNumId w:val="18"/>
  </w:num>
  <w:num w:numId="26">
    <w:abstractNumId w:val="1"/>
  </w:num>
  <w:num w:numId="27">
    <w:abstractNumId w:val="6"/>
  </w:num>
  <w:num w:numId="28">
    <w:abstractNumId w:val="2"/>
  </w:num>
  <w:num w:numId="29">
    <w:abstractNumId w:val="27"/>
  </w:num>
  <w:num w:numId="30">
    <w:abstractNumId w:val="25"/>
  </w:num>
  <w:num w:numId="31">
    <w:abstractNumId w:val="22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D3F62"/>
    <w:rsid w:val="000059A9"/>
    <w:rsid w:val="00011908"/>
    <w:rsid w:val="00025A7F"/>
    <w:rsid w:val="000B5E80"/>
    <w:rsid w:val="000C020E"/>
    <w:rsid w:val="000C6312"/>
    <w:rsid w:val="000D4FE3"/>
    <w:rsid w:val="00133C7B"/>
    <w:rsid w:val="0014129C"/>
    <w:rsid w:val="001A4503"/>
    <w:rsid w:val="0020084B"/>
    <w:rsid w:val="0020742E"/>
    <w:rsid w:val="00294255"/>
    <w:rsid w:val="002A1979"/>
    <w:rsid w:val="002A37D1"/>
    <w:rsid w:val="002B652F"/>
    <w:rsid w:val="002F5A15"/>
    <w:rsid w:val="00325B15"/>
    <w:rsid w:val="00357279"/>
    <w:rsid w:val="00373E5D"/>
    <w:rsid w:val="00382EF4"/>
    <w:rsid w:val="003B1AE2"/>
    <w:rsid w:val="003D4E64"/>
    <w:rsid w:val="003E676B"/>
    <w:rsid w:val="003E6E0A"/>
    <w:rsid w:val="00413BEC"/>
    <w:rsid w:val="00414AD8"/>
    <w:rsid w:val="00463722"/>
    <w:rsid w:val="004B783D"/>
    <w:rsid w:val="004C3BCB"/>
    <w:rsid w:val="004E1AA9"/>
    <w:rsid w:val="004E6B9A"/>
    <w:rsid w:val="004F0D7B"/>
    <w:rsid w:val="005629C7"/>
    <w:rsid w:val="00566403"/>
    <w:rsid w:val="00576954"/>
    <w:rsid w:val="00617386"/>
    <w:rsid w:val="00620532"/>
    <w:rsid w:val="0065336F"/>
    <w:rsid w:val="00701E02"/>
    <w:rsid w:val="00741165"/>
    <w:rsid w:val="00741906"/>
    <w:rsid w:val="00763E4C"/>
    <w:rsid w:val="007969DA"/>
    <w:rsid w:val="007A211B"/>
    <w:rsid w:val="007B09D4"/>
    <w:rsid w:val="007F50B9"/>
    <w:rsid w:val="007F7141"/>
    <w:rsid w:val="008D3F62"/>
    <w:rsid w:val="008E31DD"/>
    <w:rsid w:val="008E4316"/>
    <w:rsid w:val="008F1349"/>
    <w:rsid w:val="008F3716"/>
    <w:rsid w:val="00900DBB"/>
    <w:rsid w:val="00902C44"/>
    <w:rsid w:val="0092399D"/>
    <w:rsid w:val="00924E0B"/>
    <w:rsid w:val="00982E4E"/>
    <w:rsid w:val="00992A02"/>
    <w:rsid w:val="009D2DEC"/>
    <w:rsid w:val="009E4704"/>
    <w:rsid w:val="009F48A2"/>
    <w:rsid w:val="00A23AE1"/>
    <w:rsid w:val="00A37C72"/>
    <w:rsid w:val="00A75735"/>
    <w:rsid w:val="00AD11B0"/>
    <w:rsid w:val="00B229E5"/>
    <w:rsid w:val="00B272A7"/>
    <w:rsid w:val="00B41DF0"/>
    <w:rsid w:val="00B5050D"/>
    <w:rsid w:val="00B610EC"/>
    <w:rsid w:val="00B61FF8"/>
    <w:rsid w:val="00BF6E8D"/>
    <w:rsid w:val="00C2318A"/>
    <w:rsid w:val="00C53137"/>
    <w:rsid w:val="00C70513"/>
    <w:rsid w:val="00C93A73"/>
    <w:rsid w:val="00D03587"/>
    <w:rsid w:val="00D610E4"/>
    <w:rsid w:val="00D65F56"/>
    <w:rsid w:val="00DC59A6"/>
    <w:rsid w:val="00DD1CBC"/>
    <w:rsid w:val="00E12540"/>
    <w:rsid w:val="00E179E3"/>
    <w:rsid w:val="00E4059C"/>
    <w:rsid w:val="00E533E9"/>
    <w:rsid w:val="00E73C3A"/>
    <w:rsid w:val="00E93C33"/>
    <w:rsid w:val="00E97033"/>
    <w:rsid w:val="00EA231B"/>
    <w:rsid w:val="00EF6E05"/>
    <w:rsid w:val="00F004D5"/>
    <w:rsid w:val="00F25F0A"/>
    <w:rsid w:val="00F6127B"/>
    <w:rsid w:val="00F71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A7"/>
  </w:style>
  <w:style w:type="paragraph" w:styleId="Heading1">
    <w:name w:val="heading 1"/>
    <w:basedOn w:val="Normal"/>
    <w:next w:val="Normal"/>
    <w:link w:val="Heading1Char"/>
    <w:uiPriority w:val="9"/>
    <w:qFormat/>
    <w:rsid w:val="008D3F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F62"/>
  </w:style>
  <w:style w:type="paragraph" w:styleId="Footer">
    <w:name w:val="footer"/>
    <w:basedOn w:val="Normal"/>
    <w:link w:val="FooterChar"/>
    <w:uiPriority w:val="99"/>
    <w:semiHidden/>
    <w:unhideWhenUsed/>
    <w:rsid w:val="008D3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F62"/>
  </w:style>
  <w:style w:type="paragraph" w:styleId="BalloonText">
    <w:name w:val="Balloon Text"/>
    <w:basedOn w:val="Normal"/>
    <w:link w:val="BalloonTextChar"/>
    <w:uiPriority w:val="99"/>
    <w:semiHidden/>
    <w:unhideWhenUsed/>
    <w:rsid w:val="008D3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8D3F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059C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56640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31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00FC-2931-4768-9651-5B760B56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Direktor</cp:lastModifiedBy>
  <cp:revision>6</cp:revision>
  <cp:lastPrinted>2023-05-15T07:05:00Z</cp:lastPrinted>
  <dcterms:created xsi:type="dcterms:W3CDTF">2023-05-15T07:24:00Z</dcterms:created>
  <dcterms:modified xsi:type="dcterms:W3CDTF">2023-05-16T06:21:00Z</dcterms:modified>
</cp:coreProperties>
</file>